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448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1D7A35" w:rsidTr="001F76EF">
        <w:trPr>
          <w:trHeight w:val="8804"/>
        </w:trPr>
        <w:tc>
          <w:tcPr>
            <w:tcW w:w="15448" w:type="dxa"/>
          </w:tcPr>
          <w:p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W w:w="14601" w:type="dxa"/>
              <w:tblLook w:val="01E0" w:firstRow="1" w:lastRow="1" w:firstColumn="1" w:lastColumn="1" w:noHBand="0" w:noVBand="0"/>
            </w:tblPr>
            <w:tblGrid>
              <w:gridCol w:w="2038"/>
              <w:gridCol w:w="283"/>
              <w:gridCol w:w="3775"/>
              <w:gridCol w:w="283"/>
              <w:gridCol w:w="709"/>
              <w:gridCol w:w="284"/>
              <w:gridCol w:w="2126"/>
              <w:gridCol w:w="142"/>
              <w:gridCol w:w="141"/>
              <w:gridCol w:w="567"/>
              <w:gridCol w:w="284"/>
              <w:gridCol w:w="1134"/>
              <w:gridCol w:w="2835"/>
            </w:tblGrid>
            <w:tr w:rsidR="001F76EF" w:rsidRPr="00141491" w:rsidTr="00141491">
              <w:trPr>
                <w:trHeight w:val="369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Öğrenci Numaras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Değişim Programının Adı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.C. Kimlik Numaras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Ülke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Adı ve Soyad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Kurum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ind w:right="-137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Birimi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Akademik Yıl ve Yarıyıl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1F76EF" w:rsidRPr="00141491" w:rsidTr="003850C9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Bölümü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222" w:type="dxa"/>
                  <w:gridSpan w:val="9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 xml:space="preserve">Bu Denklik ve Not Dönüşüm İçin Alınan Bölüm Kurulu Kararının  </w:t>
                  </w:r>
                </w:p>
              </w:tc>
            </w:tr>
            <w:tr w:rsidR="001F76EF" w:rsidRPr="00141491" w:rsidTr="003850C9">
              <w:trPr>
                <w:gridAfter w:val="1"/>
                <w:wAfter w:w="2835" w:type="dxa"/>
                <w:trHeight w:val="287"/>
              </w:trPr>
              <w:tc>
                <w:tcPr>
                  <w:tcW w:w="2038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Programı</w:t>
                  </w: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F76EF" w:rsidRPr="00141491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arihi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..</w:t>
                  </w:r>
                  <w:proofErr w:type="gramEnd"/>
                  <w:r w:rsidRPr="00141491">
                    <w:rPr>
                      <w:rFonts w:asciiTheme="minorHAnsi" w:hAnsiTheme="minorHAnsi"/>
                      <w:sz w:val="20"/>
                    </w:rPr>
                    <w:t xml:space="preserve"> / </w:t>
                  </w: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..</w:t>
                  </w:r>
                  <w:proofErr w:type="gramEnd"/>
                  <w:r w:rsidRPr="00141491">
                    <w:rPr>
                      <w:rFonts w:asciiTheme="minorHAnsi" w:hAnsiTheme="minorHAnsi"/>
                      <w:sz w:val="20"/>
                    </w:rPr>
                    <w:t xml:space="preserve"> / 20</w:t>
                  </w: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Sayısı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1F76EF" w:rsidRPr="00381EE1" w:rsidRDefault="001F76EF" w:rsidP="001F76EF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tbl>
            <w:tblPr>
              <w:tblW w:w="15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5"/>
              <w:gridCol w:w="3274"/>
              <w:gridCol w:w="992"/>
              <w:gridCol w:w="992"/>
              <w:gridCol w:w="1089"/>
              <w:gridCol w:w="574"/>
              <w:gridCol w:w="276"/>
              <w:gridCol w:w="3590"/>
              <w:gridCol w:w="1088"/>
              <w:gridCol w:w="1276"/>
              <w:gridCol w:w="992"/>
            </w:tblGrid>
            <w:tr w:rsidR="001F76EF" w:rsidRPr="00381EE1" w:rsidTr="00A85692">
              <w:trPr>
                <w:trHeight w:val="305"/>
              </w:trPr>
              <w:tc>
                <w:tcPr>
                  <w:tcW w:w="7352" w:type="dxa"/>
                  <w:gridSpan w:val="5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İLGİLİ DEĞİŞİM PROGRAMINDA ALINAN DERS/DERSLER</w:t>
                  </w:r>
                </w:p>
              </w:tc>
              <w:tc>
                <w:tcPr>
                  <w:tcW w:w="7796" w:type="dxa"/>
                  <w:gridSpan w:val="6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 xml:space="preserve">HARRAN ÜNİVERSİTESİ </w:t>
                  </w:r>
                  <w:proofErr w:type="gramStart"/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……………………………………….</w:t>
                  </w:r>
                  <w:proofErr w:type="gramEnd"/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 xml:space="preserve"> Fakültesi/Yüksekokulu</w:t>
                  </w:r>
                </w:p>
              </w:tc>
            </w:tr>
            <w:tr w:rsidR="001F76EF" w:rsidRPr="00381EE1" w:rsidTr="00141491">
              <w:trPr>
                <w:trHeight w:val="237"/>
              </w:trPr>
              <w:tc>
                <w:tcPr>
                  <w:tcW w:w="1005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274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081" w:type="dxa"/>
                  <w:gridSpan w:val="2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shd w:val="clear" w:color="auto" w:fill="auto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590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*</w:t>
                  </w:r>
                </w:p>
              </w:tc>
            </w:tr>
            <w:tr w:rsidR="001F76EF" w:rsidRPr="00381EE1" w:rsidTr="00141491">
              <w:trPr>
                <w:trHeight w:val="237"/>
              </w:trPr>
              <w:tc>
                <w:tcPr>
                  <w:tcW w:w="1005" w:type="dxa"/>
                  <w:vMerge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274" w:type="dxa"/>
                  <w:vMerge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1089" w:type="dxa"/>
                  <w:vAlign w:val="center"/>
                </w:tcPr>
                <w:p w:rsidR="001F76EF" w:rsidRPr="00141491" w:rsidRDefault="001F76EF" w:rsidP="003850C9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590" w:type="dxa"/>
                  <w:vMerge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088" w:type="dxa"/>
                  <w:vMerge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992" w:type="dxa"/>
                  <w:vAlign w:val="center"/>
                </w:tcPr>
                <w:p w:rsidR="001F76EF" w:rsidRPr="00141491" w:rsidRDefault="001F76EF" w:rsidP="003850C9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41491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1F76EF" w:rsidRPr="003155DA" w:rsidRDefault="001F76EF" w:rsidP="003850C9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1F76EF" w:rsidRPr="003155DA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1F76EF" w:rsidRPr="00381EE1" w:rsidTr="001F76EF">
              <w:trPr>
                <w:trHeight w:val="754"/>
              </w:trPr>
              <w:tc>
                <w:tcPr>
                  <w:tcW w:w="7926" w:type="dxa"/>
                  <w:gridSpan w:val="6"/>
                </w:tcPr>
                <w:p w:rsidR="001F76EF" w:rsidRPr="002D2F75" w:rsidRDefault="001F76EF" w:rsidP="003850C9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   : Değişim programından alınan notu, değişim programının sistemine göre yazınız.</w:t>
                  </w:r>
                  <w:r w:rsidRPr="002D2F75">
                    <w:rPr>
                      <w:rFonts w:asciiTheme="minorHAnsi" w:hAnsiTheme="minorHAnsi"/>
                      <w:sz w:val="20"/>
                    </w:rPr>
                    <w:tab/>
                  </w:r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* : Değişim programından alınan notun karşılığını, Harran Üniversitesi not sistemine göre yazınız.</w:t>
                  </w:r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 xml:space="preserve">Gerekli olduğu durumda birden fazla form kullanılabilir. </w:t>
                  </w:r>
                </w:p>
                <w:p w:rsidR="002A2C88" w:rsidRPr="002D2F75" w:rsidRDefault="001F76EF" w:rsidP="002A2C88">
                  <w:pPr>
                    <w:rPr>
                      <w:rFonts w:asciiTheme="minorHAnsi" w:hAnsiTheme="minorHAnsi"/>
                      <w:sz w:val="20"/>
                    </w:rPr>
                  </w:pPr>
                  <w:r w:rsidRPr="00C87C85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       </w:t>
                  </w:r>
                </w:p>
                <w:p w:rsidR="001F76EF" w:rsidRPr="002D2F75" w:rsidRDefault="001F76EF" w:rsidP="003850C9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222" w:type="dxa"/>
                  <w:gridSpan w:val="5"/>
                  <w:shd w:val="clear" w:color="auto" w:fill="auto"/>
                </w:tcPr>
                <w:p w:rsidR="001F76EF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tbl>
                  <w:tblPr>
                    <w:tblStyle w:val="TabloKlavuzu"/>
                    <w:tblW w:w="5322" w:type="dxa"/>
                    <w:tblInd w:w="6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52"/>
                    <w:gridCol w:w="272"/>
                    <w:gridCol w:w="3798"/>
                  </w:tblGrid>
                  <w:tr w:rsidR="001F76EF" w:rsidTr="003850C9">
                    <w:trPr>
                      <w:trHeight w:val="259"/>
                    </w:trPr>
                    <w:tc>
                      <w:tcPr>
                        <w:tcW w:w="1496" w:type="dxa"/>
                        <w:gridSpan w:val="2"/>
                      </w:tcPr>
                      <w:p w:rsidR="001F76EF" w:rsidRDefault="001F76EF" w:rsidP="003850C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826" w:type="dxa"/>
                      </w:tcPr>
                      <w:p w:rsidR="001F76EF" w:rsidRPr="00E868C9" w:rsidRDefault="001F76EF" w:rsidP="003850C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E868C9">
                          <w:rPr>
                            <w:rFonts w:ascii="Times New Roman" w:hAnsi="Times New Roman"/>
                            <w:b/>
                            <w:sz w:val="20"/>
                          </w:rPr>
                          <w:t>ONAYLAYAN</w:t>
                        </w:r>
                      </w:p>
                    </w:tc>
                  </w:tr>
                  <w:tr w:rsidR="001F76EF" w:rsidTr="003850C9">
                    <w:trPr>
                      <w:trHeight w:val="243"/>
                    </w:trPr>
                    <w:tc>
                      <w:tcPr>
                        <w:tcW w:w="1258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Adı Soyadı</w:t>
                        </w:r>
                      </w:p>
                    </w:tc>
                    <w:tc>
                      <w:tcPr>
                        <w:tcW w:w="236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bottom w:val="dotted" w:sz="4" w:space="0" w:color="auto"/>
                        </w:tcBorders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1F76EF" w:rsidTr="003850C9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Görevi</w:t>
                        </w:r>
                      </w:p>
                    </w:tc>
                    <w:tc>
                      <w:tcPr>
                        <w:tcW w:w="236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1F76EF" w:rsidTr="003850C9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İ</w:t>
                        </w: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mza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sı</w:t>
                        </w:r>
                      </w:p>
                    </w:tc>
                    <w:tc>
                      <w:tcPr>
                        <w:tcW w:w="236" w:type="dxa"/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1F76EF" w:rsidRDefault="001F76EF" w:rsidP="003850C9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</w:tbl>
                <w:p w:rsidR="001F76EF" w:rsidRPr="00381EE1" w:rsidRDefault="001F76EF" w:rsidP="003850C9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0E7F62" w:rsidRPr="00D425A6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DC29D5" w:rsidRPr="002B2BC7" w:rsidRDefault="00DC29D5">
      <w:pPr>
        <w:rPr>
          <w:szCs w:val="20"/>
        </w:rPr>
      </w:pPr>
    </w:p>
    <w:sectPr w:rsidR="00DC29D5" w:rsidRPr="002B2BC7" w:rsidSect="001F76EF">
      <w:headerReference w:type="default" r:id="rId8"/>
      <w:pgSz w:w="16781" w:h="12472" w:orient="landscape"/>
      <w:pgMar w:top="851" w:right="720" w:bottom="851" w:left="244" w:header="113" w:footer="7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99" w:rsidRDefault="00ED6A99" w:rsidP="002B2BC7">
      <w:r>
        <w:separator/>
      </w:r>
    </w:p>
  </w:endnote>
  <w:endnote w:type="continuationSeparator" w:id="0">
    <w:p w:rsidR="00ED6A99" w:rsidRDefault="00ED6A9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99" w:rsidRDefault="00ED6A99" w:rsidP="002B2BC7">
      <w:r>
        <w:separator/>
      </w:r>
    </w:p>
  </w:footnote>
  <w:footnote w:type="continuationSeparator" w:id="0">
    <w:p w:rsidR="00ED6A99" w:rsidRDefault="00ED6A9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 w:rsidP="001F76EF">
    <w:pPr>
      <w:pStyle w:val="stbilgi"/>
      <w:ind w:left="567"/>
    </w:pPr>
  </w:p>
  <w:tbl>
    <w:tblPr>
      <w:tblStyle w:val="TabloKlavuzu"/>
      <w:tblW w:w="13894" w:type="dxa"/>
      <w:tblInd w:w="1381" w:type="dxa"/>
      <w:tblLook w:val="04A0" w:firstRow="1" w:lastRow="0" w:firstColumn="1" w:lastColumn="0" w:noHBand="0" w:noVBand="1"/>
    </w:tblPr>
    <w:tblGrid>
      <w:gridCol w:w="2661"/>
      <w:gridCol w:w="6665"/>
      <w:gridCol w:w="290"/>
      <w:gridCol w:w="2001"/>
      <w:gridCol w:w="2277"/>
    </w:tblGrid>
    <w:tr w:rsidR="002B2BC7" w:rsidTr="001F76EF">
      <w:trPr>
        <w:trHeight w:val="170"/>
      </w:trPr>
      <w:tc>
        <w:tcPr>
          <w:tcW w:w="2661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683C6B" wp14:editId="7EE28C04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Pr="001F76EF" w:rsidRDefault="001F76EF" w:rsidP="001F76EF">
          <w:pPr>
            <w:pStyle w:val="stbilgi"/>
            <w:jc w:val="center"/>
          </w:pPr>
          <w:r w:rsidRPr="00141491">
            <w:rPr>
              <w:rFonts w:ascii="Times New Roman" w:eastAsia="Calibri" w:hAnsi="Times New Roman"/>
              <w:sz w:val="28"/>
              <w:szCs w:val="28"/>
            </w:rPr>
            <w:t>De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ğ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i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ş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im Programları Not D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ö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n</w:t>
          </w:r>
          <w:r w:rsidRPr="00141491">
            <w:rPr>
              <w:rFonts w:ascii="Times New Roman" w:eastAsia="Calibri" w:hAnsi="Times New Roman" w:hint="eastAsia"/>
              <w:sz w:val="28"/>
              <w:szCs w:val="28"/>
            </w:rPr>
            <w:t>üşü</w:t>
          </w:r>
          <w:r w:rsidRPr="00141491">
            <w:rPr>
              <w:rFonts w:ascii="Times New Roman" w:eastAsia="Calibri" w:hAnsi="Times New Roman"/>
              <w:sz w:val="28"/>
              <w:szCs w:val="28"/>
            </w:rPr>
            <w:t>m Formu</w:t>
          </w:r>
        </w:p>
      </w:tc>
      <w:tc>
        <w:tcPr>
          <w:tcW w:w="290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0117F2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HRÜ-KYS-FRM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49764E">
      <w:trPr>
        <w:trHeight w:val="70"/>
      </w:trPr>
      <w:tc>
        <w:tcPr>
          <w:tcW w:w="2661" w:type="dxa"/>
          <w:vMerge/>
          <w:tcBorders>
            <w:left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0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227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0117F2" w:rsidRPr="00016C85" w:rsidRDefault="000117F2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1F76EF">
      <w:trPr>
        <w:trHeight w:val="347"/>
      </w:trPr>
      <w:tc>
        <w:tcPr>
          <w:tcW w:w="2661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65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290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1F76EF">
          <w:pPr>
            <w:pStyle w:val="stbilgi"/>
            <w:jc w:val="center"/>
          </w:pPr>
        </w:p>
      </w:tc>
      <w:tc>
        <w:tcPr>
          <w:tcW w:w="4277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</w:tcPr>
        <w:p w:rsidR="000117F2" w:rsidRPr="009D225A" w:rsidRDefault="0049764E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 xml:space="preserve">                                            </w:t>
          </w:r>
          <w:r>
            <w:rPr>
              <w:noProof/>
              <w:lang w:eastAsia="tr-TR"/>
            </w:rPr>
            <w:drawing>
              <wp:inline distT="0" distB="0" distL="0" distR="0" wp14:anchorId="66831E34" wp14:editId="4F2A9392">
                <wp:extent cx="1162050" cy="342900"/>
                <wp:effectExtent l="0" t="0" r="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D0C5D"/>
    <w:rsid w:val="000E7F62"/>
    <w:rsid w:val="000F5BDC"/>
    <w:rsid w:val="00141491"/>
    <w:rsid w:val="001725C7"/>
    <w:rsid w:val="00197A6A"/>
    <w:rsid w:val="001D7A35"/>
    <w:rsid w:val="001F76EF"/>
    <w:rsid w:val="002752C1"/>
    <w:rsid w:val="002A2C88"/>
    <w:rsid w:val="002B2BC7"/>
    <w:rsid w:val="002C519C"/>
    <w:rsid w:val="002E7116"/>
    <w:rsid w:val="003170FC"/>
    <w:rsid w:val="00386DF4"/>
    <w:rsid w:val="003928B5"/>
    <w:rsid w:val="00407A6D"/>
    <w:rsid w:val="0042577E"/>
    <w:rsid w:val="0049764E"/>
    <w:rsid w:val="0058377F"/>
    <w:rsid w:val="005D5A18"/>
    <w:rsid w:val="006011BB"/>
    <w:rsid w:val="00617749"/>
    <w:rsid w:val="006934C2"/>
    <w:rsid w:val="00745301"/>
    <w:rsid w:val="00747EAF"/>
    <w:rsid w:val="00775EF7"/>
    <w:rsid w:val="007A491B"/>
    <w:rsid w:val="00806EC0"/>
    <w:rsid w:val="00873AE1"/>
    <w:rsid w:val="0092731F"/>
    <w:rsid w:val="009E0FD7"/>
    <w:rsid w:val="00A85692"/>
    <w:rsid w:val="00A866F1"/>
    <w:rsid w:val="00AC3375"/>
    <w:rsid w:val="00B02952"/>
    <w:rsid w:val="00B31A6E"/>
    <w:rsid w:val="00B45D14"/>
    <w:rsid w:val="00B6215B"/>
    <w:rsid w:val="00C95B22"/>
    <w:rsid w:val="00D425A6"/>
    <w:rsid w:val="00DC29D5"/>
    <w:rsid w:val="00DF6798"/>
    <w:rsid w:val="00E17654"/>
    <w:rsid w:val="00E30ADC"/>
    <w:rsid w:val="00E5606A"/>
    <w:rsid w:val="00ED6A99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43AB-AF54-4DD3-99F0-F5641A8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p</cp:lastModifiedBy>
  <cp:revision>2</cp:revision>
  <cp:lastPrinted>2021-04-08T05:58:00Z</cp:lastPrinted>
  <dcterms:created xsi:type="dcterms:W3CDTF">2021-07-12T06:28:00Z</dcterms:created>
  <dcterms:modified xsi:type="dcterms:W3CDTF">2021-07-12T06:28:00Z</dcterms:modified>
</cp:coreProperties>
</file>